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C8AF" w14:textId="20D84FD8" w:rsidR="00577AA0" w:rsidRPr="00A94230" w:rsidRDefault="00577AA0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r w:rsidRPr="00A9423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02037131" wp14:editId="591A1C06">
            <wp:extent cx="1238250" cy="628650"/>
            <wp:effectExtent l="0" t="0" r="0" b="0"/>
            <wp:docPr id="21" name="Picture 21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  <w:r w:rsidR="00A672BE">
        <w:rPr>
          <w:rFonts w:asciiTheme="minorHAnsi" w:hAnsiTheme="minorHAnsi" w:cstheme="minorHAnsi"/>
          <w:b/>
        </w:rPr>
        <w:t>FINAL PROFESSIONAL EXPERIENCE</w:t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6E85A3E2" w14:textId="77777777" w:rsidR="00577AA0" w:rsidRPr="00A94230" w:rsidRDefault="00577AA0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r w:rsidRPr="00A94230">
        <w:rPr>
          <w:rStyle w:val="Heading2Char"/>
          <w:rFonts w:asciiTheme="minorHAnsi" w:hAnsiTheme="minorHAnsi" w:cstheme="minorHAnsi"/>
        </w:rPr>
        <w:t>INTERIM REVIEW – COMPLETED BY THE MEN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76"/>
        <w:gridCol w:w="2976"/>
      </w:tblGrid>
      <w:tr w:rsidR="00577AA0" w:rsidRPr="00A94230" w14:paraId="636FFD41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BC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A136E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50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C86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441603A3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8E1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1CC9A7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44E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FF7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10811BD9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57457127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9B6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FC5842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E34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63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E40CEAC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12C8C0" w14:textId="27CC5059" w:rsidR="00577AA0" w:rsidRPr="00A94230" w:rsidRDefault="008009FE" w:rsidP="00577AA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9423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o be completed by </w:t>
      </w:r>
      <w:r w:rsidR="005C32AC">
        <w:rPr>
          <w:rFonts w:asciiTheme="minorHAnsi" w:hAnsiTheme="minorHAnsi" w:cstheme="minorHAnsi"/>
          <w:color w:val="000000" w:themeColor="text1"/>
          <w:sz w:val="16"/>
          <w:szCs w:val="16"/>
        </w:rPr>
        <w:t>Friday, end of Week 2.</w:t>
      </w:r>
    </w:p>
    <w:p w14:paraId="51AC3096" w14:textId="77777777" w:rsidR="001D0F77" w:rsidRPr="00A94230" w:rsidRDefault="001D0F77" w:rsidP="00577AA0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55D0C53B" w14:textId="77777777" w:rsidR="00577AA0" w:rsidRPr="00A94230" w:rsidRDefault="00577AA0" w:rsidP="00577AA0">
      <w:pPr>
        <w:rPr>
          <w:rFonts w:asciiTheme="minorHAnsi" w:hAnsiTheme="minorHAnsi" w:cstheme="minorHAnsi"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>Please select the appropriate statement below:</w:t>
      </w:r>
    </w:p>
    <w:p w14:paraId="452B4100" w14:textId="77777777" w:rsidR="00577AA0" w:rsidRPr="00A94230" w:rsidRDefault="00577AA0" w:rsidP="00577AA0">
      <w:pPr>
        <w:pStyle w:val="table"/>
        <w:keepNext w:val="0"/>
        <w:keepLines w:val="0"/>
        <w:numPr>
          <w:ilvl w:val="0"/>
          <w:numId w:val="0"/>
        </w:numPr>
        <w:spacing w:before="0" w:after="0"/>
        <w:rPr>
          <w:rFonts w:asciiTheme="minorHAnsi" w:eastAsia="Times" w:hAnsiTheme="minorHAnsi" w:cstheme="minorHAnsi"/>
          <w:lang w:val="en-AU"/>
        </w:rPr>
      </w:pPr>
    </w:p>
    <w:p w14:paraId="27696B4D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am highly satisfied with the progress of this Pre-service Teacher.</w:t>
      </w:r>
    </w:p>
    <w:p w14:paraId="12463BB2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am satisfied with the progress of this Pre-service Teacher.</w:t>
      </w:r>
    </w:p>
    <w:p w14:paraId="2B6CE386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have some concerns about the progress of this Pre-service Teacher.</w:t>
      </w:r>
    </w:p>
    <w:p w14:paraId="0B614694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I consider this Pre-service Teacher may be at risk of not being able to meet the requirements of the Australian Professional Standards for Teachers.</w:t>
      </w:r>
    </w:p>
    <w:p w14:paraId="2DDD4667" w14:textId="77777777" w:rsidR="00577AA0" w:rsidRPr="00A94230" w:rsidRDefault="00577AA0" w:rsidP="00577AA0">
      <w:pPr>
        <w:ind w:right="-144"/>
        <w:rPr>
          <w:rFonts w:asciiTheme="minorHAnsi" w:hAnsiTheme="minorHAnsi" w:cstheme="minorHAnsi"/>
          <w:b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 xml:space="preserve">Please provide some written feedback regarding areas of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strength</w:t>
      </w:r>
      <w:r w:rsidRPr="00A94230">
        <w:rPr>
          <w:rFonts w:asciiTheme="minorHAnsi" w:hAnsiTheme="minorHAnsi" w:cstheme="minorHAnsi"/>
          <w:i/>
          <w:sz w:val="20"/>
          <w:szCs w:val="20"/>
        </w:rPr>
        <w:t xml:space="preserve"> and areas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needing improvement.</w:t>
      </w:r>
    </w:p>
    <w:p w14:paraId="1CE29E75" w14:textId="77777777" w:rsidR="00577AA0" w:rsidRPr="00A94230" w:rsidRDefault="00577AA0" w:rsidP="00577AA0">
      <w:pPr>
        <w:pBdr>
          <w:bottom w:val="single" w:sz="4" w:space="0" w:color="auto"/>
        </w:pBdr>
        <w:rPr>
          <w:rFonts w:asciiTheme="minorHAnsi" w:hAnsiTheme="minorHAnsi" w:cstheme="minorHAnsi"/>
          <w:sz w:val="16"/>
          <w:szCs w:val="16"/>
        </w:rPr>
      </w:pPr>
    </w:p>
    <w:p w14:paraId="3CE5BB75" w14:textId="77777777" w:rsidR="00577AA0" w:rsidRPr="00A94230" w:rsidRDefault="00577AA0" w:rsidP="00577AA0">
      <w:pPr>
        <w:pBdr>
          <w:bottom w:val="single" w:sz="4" w:space="0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Knowledge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54553FE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580ACC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471027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E779313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5C521A9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4D1FE4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71495DB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BC59E8C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Practice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376005E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9CE31D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65C2D7F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94A5A25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47124C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39C5F8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610A70B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893548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71DB6E5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49FE6DD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0C7EA3B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071A43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Engagement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32B5901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A65D8C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03B7336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73BFBBC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1D92AC7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EEFF514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699C68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462D13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E01C5A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0509B114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FDB1252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read this interim review.</w:t>
      </w:r>
    </w:p>
    <w:p w14:paraId="725ACD9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208F33F1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30C85CAC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C1BA8F" w14:textId="0FE29584" w:rsidR="0066000B" w:rsidRPr="00A70970" w:rsidRDefault="00577AA0" w:rsidP="00A70970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PST, please scan and email </w:t>
      </w:r>
      <w:r w:rsidRPr="00A94230">
        <w:rPr>
          <w:rFonts w:asciiTheme="minorHAnsi" w:hAnsiTheme="minorHAnsi" w:cstheme="minorHAnsi"/>
          <w:b/>
          <w:bCs/>
          <w:i/>
          <w:sz w:val="18"/>
          <w:szCs w:val="18"/>
        </w:rPr>
        <w:t>Interim Reviews</w:t>
      </w: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 to the university liaison o</w:t>
      </w:r>
      <w:r w:rsidR="005C32AC">
        <w:rPr>
          <w:rFonts w:asciiTheme="minorHAnsi" w:hAnsiTheme="minorHAnsi" w:cstheme="minorHAnsi"/>
          <w:b/>
          <w:bCs/>
          <w:sz w:val="18"/>
          <w:szCs w:val="18"/>
        </w:rPr>
        <w:t xml:space="preserve">n Monday of Week 3. </w:t>
      </w:r>
    </w:p>
    <w:sectPr w:rsidR="0066000B" w:rsidRPr="00A7097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80EE" w14:textId="77777777" w:rsidR="00551464" w:rsidRDefault="00551464">
      <w:r>
        <w:separator/>
      </w:r>
    </w:p>
  </w:endnote>
  <w:endnote w:type="continuationSeparator" w:id="0">
    <w:p w14:paraId="20B4BF4D" w14:textId="77777777" w:rsidR="00551464" w:rsidRDefault="0055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S P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faRotisSerif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9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C575" w14:textId="77777777" w:rsidR="00551464" w:rsidRDefault="00551464">
      <w:r>
        <w:separator/>
      </w:r>
    </w:p>
  </w:footnote>
  <w:footnote w:type="continuationSeparator" w:id="0">
    <w:p w14:paraId="7D203F88" w14:textId="77777777" w:rsidR="00551464" w:rsidRDefault="0055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5180B"/>
    <w:rsid w:val="00251EC2"/>
    <w:rsid w:val="0025294E"/>
    <w:rsid w:val="00267668"/>
    <w:rsid w:val="002725AF"/>
    <w:rsid w:val="002726D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9364C"/>
    <w:rsid w:val="0039551D"/>
    <w:rsid w:val="003A32AF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152F"/>
    <w:rsid w:val="004969D2"/>
    <w:rsid w:val="004A73C4"/>
    <w:rsid w:val="004C067A"/>
    <w:rsid w:val="004C0E36"/>
    <w:rsid w:val="004C40C5"/>
    <w:rsid w:val="004E19A5"/>
    <w:rsid w:val="004E4789"/>
    <w:rsid w:val="004F2D68"/>
    <w:rsid w:val="00504547"/>
    <w:rsid w:val="00524273"/>
    <w:rsid w:val="00537CEE"/>
    <w:rsid w:val="00544FEC"/>
    <w:rsid w:val="00551464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C1391"/>
    <w:rsid w:val="005C32AC"/>
    <w:rsid w:val="005C4E6D"/>
    <w:rsid w:val="005D5365"/>
    <w:rsid w:val="005F2991"/>
    <w:rsid w:val="005F6284"/>
    <w:rsid w:val="0061732C"/>
    <w:rsid w:val="006244CD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D0255"/>
    <w:rsid w:val="006D1DC0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53A1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8F2C35"/>
    <w:rsid w:val="00900DAD"/>
    <w:rsid w:val="00902FB9"/>
    <w:rsid w:val="00905DDB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672BE"/>
    <w:rsid w:val="00A70970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F34D4"/>
    <w:rsid w:val="00E02A28"/>
    <w:rsid w:val="00E111EB"/>
    <w:rsid w:val="00E2310C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ECF3D"/>
  <w15:docId w15:val="{AF9CBFCC-3316-4F8C-BCF3-33F73869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F31443-2DAE-457E-8BD1-6261D6C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llan Moran</cp:lastModifiedBy>
  <cp:revision>2</cp:revision>
  <cp:lastPrinted>2016-05-23T02:48:00Z</cp:lastPrinted>
  <dcterms:created xsi:type="dcterms:W3CDTF">2021-04-27T02:23:00Z</dcterms:created>
  <dcterms:modified xsi:type="dcterms:W3CDTF">2021-04-27T02:23:00Z</dcterms:modified>
</cp:coreProperties>
</file>